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855BCD">
      <w:pPr>
        <w:spacing w:after="0" w:line="21" w:lineRule="atLeast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855BCD">
      <w:pPr>
        <w:spacing w:after="0" w:line="21" w:lineRule="atLeast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855BCD">
      <w:pPr>
        <w:spacing w:after="0" w:line="21" w:lineRule="atLeast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855BCD">
      <w:pPr>
        <w:spacing w:after="0" w:line="21" w:lineRule="atLeast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855BCD">
      <w:pPr>
        <w:spacing w:after="0" w:line="21" w:lineRule="atLeast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855BCD">
      <w:pPr>
        <w:spacing w:after="0" w:line="21" w:lineRule="atLeas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855BCD">
      <w:pPr>
        <w:spacing w:after="0" w:line="21" w:lineRule="atLeast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855BCD">
      <w:pPr>
        <w:spacing w:after="0" w:line="21" w:lineRule="atLeast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B14D12" w:rsidRPr="00B14D12" w:rsidRDefault="00B14D12" w:rsidP="00855BCD">
      <w:pPr>
        <w:spacing w:after="0" w:line="21" w:lineRule="atLeast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noProof/>
          <w:sz w:val="24"/>
          <w:szCs w:val="24"/>
        </w:rPr>
        <w:t xml:space="preserve">« </w:t>
      </w:r>
      <w:r w:rsidR="00BD4A7A">
        <w:rPr>
          <w:rFonts w:ascii="Times New Roman" w:hAnsi="Times New Roman"/>
          <w:noProof/>
          <w:sz w:val="24"/>
          <w:szCs w:val="24"/>
        </w:rPr>
        <w:t>22</w:t>
      </w:r>
      <w:r w:rsidRPr="00B14D12">
        <w:rPr>
          <w:rFonts w:ascii="Times New Roman" w:hAnsi="Times New Roman"/>
          <w:noProof/>
          <w:sz w:val="24"/>
          <w:szCs w:val="24"/>
        </w:rPr>
        <w:t xml:space="preserve"> » </w:t>
      </w:r>
      <w:r w:rsidR="00BD4A7A">
        <w:rPr>
          <w:rFonts w:ascii="Times New Roman" w:hAnsi="Times New Roman"/>
          <w:noProof/>
          <w:sz w:val="24"/>
          <w:szCs w:val="24"/>
        </w:rPr>
        <w:t xml:space="preserve">марта  </w:t>
      </w:r>
      <w:r w:rsidRPr="00B14D12">
        <w:rPr>
          <w:rFonts w:ascii="Times New Roman" w:hAnsi="Times New Roman"/>
          <w:noProof/>
          <w:sz w:val="24"/>
          <w:szCs w:val="24"/>
        </w:rPr>
        <w:t>201</w:t>
      </w:r>
      <w:r w:rsidR="00BD4A7A">
        <w:rPr>
          <w:rFonts w:ascii="Times New Roman" w:hAnsi="Times New Roman"/>
          <w:noProof/>
          <w:sz w:val="24"/>
          <w:szCs w:val="24"/>
        </w:rPr>
        <w:t>7</w:t>
      </w:r>
      <w:r w:rsidRPr="00B14D12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B14D12">
        <w:rPr>
          <w:rFonts w:ascii="Times New Roman" w:hAnsi="Times New Roman"/>
          <w:noProof/>
          <w:sz w:val="24"/>
          <w:szCs w:val="24"/>
        </w:rPr>
        <w:tab/>
      </w:r>
      <w:r w:rsidRPr="00B14D12">
        <w:rPr>
          <w:rFonts w:ascii="Times New Roman" w:hAnsi="Times New Roman"/>
          <w:noProof/>
          <w:sz w:val="24"/>
          <w:szCs w:val="24"/>
        </w:rPr>
        <w:tab/>
      </w:r>
      <w:r w:rsidRPr="00B14D12">
        <w:rPr>
          <w:rFonts w:ascii="Times New Roman" w:hAnsi="Times New Roman"/>
          <w:noProof/>
          <w:sz w:val="24"/>
          <w:szCs w:val="24"/>
        </w:rPr>
        <w:tab/>
      </w:r>
      <w:r w:rsidRPr="00B14D12">
        <w:rPr>
          <w:rFonts w:ascii="Times New Roman" w:hAnsi="Times New Roman"/>
          <w:noProof/>
          <w:sz w:val="24"/>
          <w:szCs w:val="24"/>
        </w:rPr>
        <w:tab/>
      </w:r>
      <w:r w:rsidRPr="00B14D12">
        <w:rPr>
          <w:rFonts w:ascii="Times New Roman" w:hAnsi="Times New Roman"/>
          <w:noProof/>
          <w:sz w:val="24"/>
          <w:szCs w:val="24"/>
        </w:rPr>
        <w:tab/>
      </w:r>
      <w:r w:rsidRPr="00B14D12">
        <w:rPr>
          <w:rFonts w:ascii="Times New Roman" w:hAnsi="Times New Roman"/>
          <w:noProof/>
          <w:sz w:val="24"/>
          <w:szCs w:val="24"/>
        </w:rPr>
        <w:tab/>
      </w:r>
      <w:r w:rsidRPr="00B14D12">
        <w:rPr>
          <w:rFonts w:ascii="Times New Roman" w:hAnsi="Times New Roman"/>
          <w:noProof/>
          <w:sz w:val="24"/>
          <w:szCs w:val="24"/>
        </w:rPr>
        <w:tab/>
      </w:r>
      <w:r w:rsidRPr="00B14D12">
        <w:rPr>
          <w:rFonts w:ascii="Times New Roman" w:hAnsi="Times New Roman"/>
          <w:noProof/>
          <w:sz w:val="24"/>
          <w:szCs w:val="24"/>
        </w:rPr>
        <w:tab/>
        <w:t xml:space="preserve">             №  </w:t>
      </w:r>
      <w:r w:rsidR="00C85F20">
        <w:rPr>
          <w:rFonts w:ascii="Times New Roman" w:hAnsi="Times New Roman"/>
          <w:noProof/>
          <w:sz w:val="24"/>
          <w:szCs w:val="24"/>
        </w:rPr>
        <w:t>40</w:t>
      </w:r>
    </w:p>
    <w:p w:rsidR="00C85F20" w:rsidRDefault="00C85F20" w:rsidP="00C85F2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порядке расчета</w:t>
      </w: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размера платы за пользование жилым помещением</w:t>
      </w: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(платы за наем) для нанимателей жилых помещений</w:t>
      </w: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по договорам социального найма муниципального</w:t>
      </w: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фонда сельского поселения Русскинская</w:t>
      </w: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ями 153, 154,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пр</w:t>
      </w:r>
      <w:proofErr w:type="spellEnd"/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ем Совета депутатов сельского поселения Русскинская 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0.09.2016</w:t>
      </w: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53</w:t>
      </w: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ложения о порядке управления и распоряжения жилищным фондом, находящимся в собственности сельского поселения Русскинская»: </w:t>
      </w: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Положение о порядке расчета размера платы за пользование  жилым помещением (платы за наем) для нанимателей жилых помещений  по договорам социального найма муниципального жилищного фонда сельского поселения Русскинская, согласно приложению к настоящему постановлению. </w:t>
      </w: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изнать утратившими силу: </w:t>
      </w: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Постановление администрации сельского поселения Русскинская от 03.03.2010г. №26 "Об утверждении платы за пользование жилым помещением (плата за найм) для нанимателей и собственников жилых помещений населения сельского поселения Русскинская"; </w:t>
      </w: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Настоящее постановление вступает в силу после официального опубликования (обнародования). </w:t>
      </w:r>
    </w:p>
    <w:p w:rsidR="00C85F20" w:rsidRPr="00C85F20" w:rsidRDefault="00C85F20" w:rsidP="00C85F20">
      <w:p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4. Контроль за выполнением настоящего постановления возложить на заместителя главы поселения.</w:t>
      </w:r>
    </w:p>
    <w:p w:rsidR="00924F6A" w:rsidRDefault="00924F6A" w:rsidP="00C85F20">
      <w:pPr>
        <w:spacing w:after="0" w:line="21" w:lineRule="atLeast"/>
        <w:ind w:left="567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C85F20">
      <w:pPr>
        <w:spacing w:after="0" w:line="21" w:lineRule="atLeast"/>
        <w:ind w:left="567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C85F20">
      <w:pPr>
        <w:spacing w:after="0" w:line="21" w:lineRule="atLeast"/>
        <w:ind w:left="567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C85F20">
      <w:pPr>
        <w:spacing w:after="0" w:line="21" w:lineRule="atLeast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C85F20">
      <w:pPr>
        <w:spacing w:after="0" w:line="21" w:lineRule="atLeast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А.В. Сытов</w:t>
      </w:r>
    </w:p>
    <w:p w:rsidR="00C85F20" w:rsidRDefault="00C85F20" w:rsidP="00C85F20">
      <w:pPr>
        <w:ind w:left="567"/>
        <w:rPr>
          <w:rFonts w:ascii="Times New Roman" w:eastAsia="Times New Roman" w:hAnsi="Times New Roman" w:cs="Arial"/>
          <w:sz w:val="26"/>
          <w:szCs w:val="26"/>
        </w:rPr>
      </w:pPr>
    </w:p>
    <w:p w:rsidR="000D1918" w:rsidRPr="00C85F20" w:rsidRDefault="000D1918" w:rsidP="00C85F20">
      <w:pPr>
        <w:ind w:left="567"/>
        <w:rPr>
          <w:rFonts w:ascii="Times New Roman" w:eastAsia="Times New Roman" w:hAnsi="Times New Roman" w:cs="Arial"/>
          <w:sz w:val="26"/>
          <w:szCs w:val="26"/>
        </w:rPr>
      </w:pPr>
    </w:p>
    <w:p w:rsidR="00C85F20" w:rsidRPr="00BB3EAB" w:rsidRDefault="00C85F20" w:rsidP="00C85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C85F20" w:rsidRPr="00BB3EAB" w:rsidRDefault="00C85F20" w:rsidP="00C85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Русскинская</w:t>
      </w:r>
    </w:p>
    <w:p w:rsidR="00C85F20" w:rsidRPr="00BB3EAB" w:rsidRDefault="00C85F20" w:rsidP="00C85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2.03.2017 №40</w:t>
      </w:r>
    </w:p>
    <w:p w:rsidR="00C85F20" w:rsidRPr="007A0E25" w:rsidRDefault="00C85F20" w:rsidP="00C8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C8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порядке расчета размера платы за пользование  жилым помещением (платы за наем) для нанимателей жилых помещений  по договорам социального найма муниципального жилищного фон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Русскинская</w:t>
      </w:r>
      <w:r w:rsidRPr="00B56F5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5F20" w:rsidRDefault="00C85F20" w:rsidP="00C85F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F20" w:rsidRDefault="00C85F20" w:rsidP="00C85F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>.Общие положения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1.1.Настоящее Положение 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ельского поселения Русскинская</w:t>
      </w: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 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2. Установление размера платы за пользование жилым помещением для нанимателей жилых помещений по договорам социального найма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C85F20" w:rsidRPr="00B56F52" w:rsidRDefault="00C85F20" w:rsidP="00C85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85F20" w:rsidRPr="00B56F52" w:rsidRDefault="00C85F20" w:rsidP="00C85F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р платы за наем жилого помещения.</w:t>
      </w:r>
    </w:p>
    <w:p w:rsidR="00C85F20" w:rsidRPr="00B56F52" w:rsidRDefault="00C85F20" w:rsidP="00C85F2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Ежемесячный размер платы за пользование жилым помещением, для нанимателей по договору социального найма определяется по формуле: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*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где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38760" cy="230505"/>
            <wp:effectExtent l="0" t="0" r="8890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ый размер платы за пользование жилым помещением по договору социального найма;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07010" cy="230505"/>
            <wp:effectExtent l="0" t="0" r="0" b="0"/>
            <wp:docPr id="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змер платы за наем одного квадратного метра жилого помещения в месяц, предоставленного по договору социального найма;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щая площадь жилого помещения, предоставленного по договору социального найма (кв. м).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2.2. Размер платы за наем одного квадратного метра жилого помещения в месяц, предоставленного по договору социального найма определяется по формуле: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954405" cy="230505"/>
            <wp:effectExtent l="0" t="0" r="0" b="0"/>
            <wp:docPr id="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, где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07010" cy="230505"/>
            <wp:effectExtent l="0" t="0" r="0" b="0"/>
            <wp:docPr id="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змер платы за наем одного квадратного метра жилого помещения в месяц, предоставленного по договору социального найма муниципального жилищного фонда;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07010" cy="230505"/>
            <wp:effectExtent l="0" t="0" r="0" b="0"/>
            <wp:docPr id="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оответствия платы.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3. Базовый размер платы за наем жилого помещения</w:t>
      </w:r>
    </w:p>
    <w:p w:rsidR="00C85F20" w:rsidRPr="00B56F52" w:rsidRDefault="00C85F20" w:rsidP="00C8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Базовый размер платы за наем жилого помещения определяется по формуле:</w:t>
      </w:r>
    </w:p>
    <w:p w:rsidR="00C85F20" w:rsidRPr="00B56F52" w:rsidRDefault="00C85F20" w:rsidP="00C85F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C85F20" w:rsidP="00C85F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93775" cy="230505"/>
            <wp:effectExtent l="0" t="0" r="0" b="0"/>
            <wp:docPr id="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</w:t>
      </w:r>
    </w:p>
    <w:p w:rsidR="00C85F20" w:rsidRPr="00B56F52" w:rsidRDefault="00C85F20" w:rsidP="00C85F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C85F20" w:rsidP="00C85F2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07010" cy="230505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базовый размер платы за наем жилого помещения;</w:t>
      </w:r>
    </w:p>
    <w:p w:rsidR="00C85F20" w:rsidRPr="00B56F52" w:rsidRDefault="00C85F20" w:rsidP="00C85F2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6385" cy="230505"/>
            <wp:effectExtent l="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 кв. м на вторичном рынке жилья по данным территориального органа Федеральной службы государственной статистики.</w:t>
      </w:r>
    </w:p>
    <w:p w:rsidR="00C85F20" w:rsidRPr="00B56F52" w:rsidRDefault="00C85F20" w:rsidP="00C85F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4. Коэффициенты, характеризующие качество и благоустройство</w:t>
      </w: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br/>
        <w:t>жилого помещения, месторасположение дома, соответствие платы</w:t>
      </w:r>
    </w:p>
    <w:p w:rsidR="00C85F20" w:rsidRPr="00B56F52" w:rsidRDefault="00C85F20" w:rsidP="00C8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оторого рассчитывается, как средневзвешенное значение показателей по отдельным параметрам по формуле:</w:t>
      </w:r>
    </w:p>
    <w:p w:rsidR="00C85F20" w:rsidRPr="00B56F52" w:rsidRDefault="00C85F20" w:rsidP="00C85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C85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4905" cy="476885"/>
            <wp:effectExtent l="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C85F20" w:rsidRPr="00B56F52" w:rsidRDefault="00C85F20" w:rsidP="00C85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C85F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135" cy="230505"/>
            <wp:effectExtent l="0" t="0" r="0" b="0"/>
            <wp:docPr id="8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C85F20" w:rsidRPr="00B56F52" w:rsidRDefault="00C85F20" w:rsidP="00C85F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8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C85F20" w:rsidRPr="00B56F52" w:rsidRDefault="00C85F20" w:rsidP="00C85F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9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C85F20" w:rsidRPr="00B56F52" w:rsidRDefault="00C85F20" w:rsidP="00C8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C85F20" w:rsidRPr="00B56F52" w:rsidRDefault="00C85F20" w:rsidP="00C8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Значения показателей К1 - К3 оцениваются в интервале от 0,8 до 1,3 в соответствии с приложением к Положению.</w:t>
      </w:r>
    </w:p>
    <w:p w:rsidR="00C85F20" w:rsidRPr="00B56F52" w:rsidRDefault="00C85F20" w:rsidP="00C8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4.2. Размер платы за наем жилого помещения устанавливается с использованием величины коэффициента соответствия платы (</w:t>
      </w:r>
      <w:r w:rsidRPr="00B56F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755" cy="230505"/>
            <wp:effectExtent l="0" t="0" r="0" b="0"/>
            <wp:docPr id="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), который оценивается в интервале от 0 до 1 в соответствии с приложением к Положению.</w:t>
      </w: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C85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5. Заключительные положения</w:t>
      </w:r>
    </w:p>
    <w:p w:rsidR="00C85F20" w:rsidRPr="00B56F52" w:rsidRDefault="00C85F20" w:rsidP="00C8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наем, исходя из ставки платы за один квадратный метр жилого помещения в месяц, предоставленного по договору социального найма устанавлив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Русскинская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 на период не менее од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6F52">
        <w:rPr>
          <w:rFonts w:ascii="Times New Roman" w:eastAsia="Times New Roman" w:hAnsi="Times New Roman" w:cs="Times New Roman"/>
          <w:b/>
          <w:bCs/>
          <w:color w:val="26282F"/>
          <w:sz w:val="24"/>
        </w:rPr>
        <w:br w:type="page"/>
      </w:r>
    </w:p>
    <w:p w:rsidR="00C85F20" w:rsidRPr="00B56F52" w:rsidRDefault="00C85F20" w:rsidP="00C85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6F52">
        <w:rPr>
          <w:rFonts w:ascii="Times New Roman" w:eastAsia="Times New Roman" w:hAnsi="Times New Roman" w:cs="Times New Roman"/>
          <w:b/>
          <w:bCs/>
          <w:color w:val="26282F"/>
          <w:sz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</w:rPr>
        <w:t xml:space="preserve"> к Положению</w:t>
      </w:r>
      <w:r w:rsidRPr="00B56F52">
        <w:rPr>
          <w:rFonts w:ascii="Times New Roman" w:eastAsia="Times New Roman" w:hAnsi="Times New Roman" w:cs="Times New Roman"/>
          <w:b/>
          <w:bCs/>
          <w:color w:val="26282F"/>
          <w:sz w:val="24"/>
        </w:rPr>
        <w:br/>
      </w:r>
    </w:p>
    <w:p w:rsidR="00C85F20" w:rsidRDefault="00C85F20" w:rsidP="00C85F2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  <w:t>Коэффициенты</w:t>
      </w:r>
    </w:p>
    <w:p w:rsidR="00C85F20" w:rsidRDefault="00C85F20" w:rsidP="00C85F2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105"/>
        <w:gridCol w:w="1559"/>
        <w:gridCol w:w="4536"/>
        <w:gridCol w:w="1276"/>
      </w:tblGrid>
      <w:tr w:rsidR="00C85F20" w:rsidRPr="00D61A1E" w:rsidTr="00F05B9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61A1E">
              <w:rPr>
                <w:rFonts w:ascii="Times New Roman" w:hAnsi="Times New Roman" w:cs="Times New Roman"/>
              </w:rPr>
              <w:br/>
            </w:r>
            <w:proofErr w:type="spellStart"/>
            <w:r w:rsidRPr="00D61A1E">
              <w:rPr>
                <w:rFonts w:ascii="Times New Roman" w:hAnsi="Times New Roman" w:cs="Times New Roman"/>
              </w:rPr>
              <w:t>п</w:t>
            </w:r>
            <w:proofErr w:type="spellEnd"/>
            <w:r w:rsidRPr="00D61A1E">
              <w:rPr>
                <w:rFonts w:ascii="Times New Roman" w:hAnsi="Times New Roman" w:cs="Times New Roman"/>
              </w:rPr>
              <w:t>/</w:t>
            </w:r>
            <w:proofErr w:type="spellStart"/>
            <w:r w:rsidRPr="00D61A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C85F20" w:rsidRPr="00D61A1E" w:rsidTr="00F05B9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Коэффициент качества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1,2</w:t>
            </w:r>
          </w:p>
        </w:tc>
      </w:tr>
      <w:tr w:rsidR="00C85F20" w:rsidRPr="00D61A1E" w:rsidTr="00F05B9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0,9</w:t>
            </w:r>
          </w:p>
        </w:tc>
      </w:tr>
      <w:tr w:rsidR="00C85F20" w:rsidRPr="00D61A1E" w:rsidTr="00F05B9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Коэффициент благоустройства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 xml:space="preserve">При наличии лиф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1,3</w:t>
            </w:r>
          </w:p>
        </w:tc>
      </w:tr>
      <w:tr w:rsidR="00C85F20" w:rsidRPr="00D61A1E" w:rsidTr="00F05B9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 xml:space="preserve">При отсутствии лиф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1,1</w:t>
            </w:r>
          </w:p>
        </w:tc>
      </w:tr>
      <w:tr w:rsidR="00C85F20" w:rsidRPr="00D61A1E" w:rsidTr="00F05B9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Коэффициент месторасположен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t>сельское  поселение  Русскинская</w:t>
            </w:r>
            <w:r w:rsidRPr="00D61A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1,3</w:t>
            </w:r>
          </w:p>
        </w:tc>
      </w:tr>
      <w:tr w:rsidR="00C85F20" w:rsidRPr="00D61A1E" w:rsidTr="00F05B9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Коэффициент соответствия 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 xml:space="preserve">Жилые помещения муниципального жилищного фонда </w:t>
            </w:r>
            <w:r>
              <w:rPr>
                <w:rFonts w:ascii="Times New Roman" w:hAnsi="Times New Roman" w:cs="Times New Roman"/>
              </w:rPr>
              <w:t>сельского поселения Русскинская</w:t>
            </w:r>
            <w:r w:rsidRPr="00D61A1E">
              <w:rPr>
                <w:rFonts w:ascii="Times New Roman" w:hAnsi="Times New Roman" w:cs="Times New Roman"/>
              </w:rPr>
              <w:t>, предоставляемые для нанимателей жилых помещений по договорам социального найма в домах, признанных в установленном порядке непригодными, аварийными или подлежащими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0</w:t>
            </w:r>
          </w:p>
        </w:tc>
      </w:tr>
      <w:tr w:rsidR="00C85F20" w:rsidRPr="00D61A1E" w:rsidTr="00F05B9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 xml:space="preserve">Жилые помещения муниципального жилищного фонда </w:t>
            </w:r>
            <w:r>
              <w:rPr>
                <w:rFonts w:ascii="Times New Roman" w:hAnsi="Times New Roman" w:cs="Times New Roman"/>
              </w:rPr>
              <w:t>сельского поселения Русскинская</w:t>
            </w:r>
            <w:r w:rsidRPr="00D61A1E">
              <w:rPr>
                <w:rFonts w:ascii="Times New Roman" w:hAnsi="Times New Roman" w:cs="Times New Roman"/>
              </w:rPr>
              <w:t>, предоставляемые для нанимателей жилых помещений по договорам социального найма в домах капитального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0,29</w:t>
            </w:r>
          </w:p>
        </w:tc>
      </w:tr>
      <w:tr w:rsidR="00C85F20" w:rsidRPr="00D61A1E" w:rsidTr="00F05B9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D61A1E" w:rsidRDefault="00C85F20" w:rsidP="00F05B9F">
            <w:pPr>
              <w:pStyle w:val="a7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 xml:space="preserve">Жилые помещения муниципального жилищного фонда </w:t>
            </w:r>
            <w:r>
              <w:rPr>
                <w:rFonts w:ascii="Times New Roman" w:hAnsi="Times New Roman" w:cs="Times New Roman"/>
              </w:rPr>
              <w:t>сельского поселения Русскинская</w:t>
            </w:r>
            <w:r w:rsidRPr="00D61A1E">
              <w:rPr>
                <w:rFonts w:ascii="Times New Roman" w:hAnsi="Times New Roman" w:cs="Times New Roman"/>
              </w:rPr>
              <w:t>, предоставляемые для нанимателей жилых помещений по договорам социального найма в домах деревянного или смешанного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F20" w:rsidRPr="00D61A1E" w:rsidRDefault="00C85F20" w:rsidP="00F05B9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1A1E">
              <w:rPr>
                <w:rFonts w:ascii="Times New Roman" w:hAnsi="Times New Roman" w:cs="Times New Roman"/>
              </w:rPr>
              <w:t>0,20</w:t>
            </w:r>
          </w:p>
        </w:tc>
      </w:tr>
    </w:tbl>
    <w:p w:rsidR="00C85F20" w:rsidRPr="00B56F52" w:rsidRDefault="00C85F20" w:rsidP="00C85F2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</w:pPr>
    </w:p>
    <w:p w:rsidR="00C85F20" w:rsidRPr="00B56F52" w:rsidRDefault="00C85F20" w:rsidP="00C8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F20" w:rsidRDefault="003550EF" w:rsidP="00C85F2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0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4988" cy="477078"/>
            <wp:effectExtent l="19050" t="0" r="0" b="0"/>
            <wp:wrapSquare wrapText="bothSides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Д=1,2+1,1+1,3/3=</w:t>
      </w:r>
      <w:r w:rsidRPr="003550EF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1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Р=0,9+1,1+1,3/3=</w:t>
      </w:r>
      <w:r w:rsidRPr="003550EF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1,1</w:t>
      </w:r>
    </w:p>
    <w:p w:rsidR="003550EF" w:rsidRDefault="003550EF" w:rsidP="003550EF"/>
    <w:p w:rsidR="003550EF" w:rsidRDefault="003550EF" w:rsidP="003550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</w:t>
      </w:r>
      <w:r w:rsidRPr="003550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93913" cy="230588"/>
            <wp:effectExtent l="19050" t="0" r="0" b="0"/>
            <wp:wrapSquare wrapText="bothSides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Д 51116*0,001=</w:t>
      </w:r>
      <w:r w:rsidRPr="00513C5B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51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259*0,001=</w:t>
      </w:r>
      <w:r w:rsidRPr="00513C5B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36,2</w:t>
      </w:r>
    </w:p>
    <w:p w:rsidR="00533182" w:rsidRDefault="003550EF" w:rsidP="00855BCD">
      <w:pPr>
        <w:spacing w:after="0" w:line="2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Д</w:t>
      </w:r>
      <w:r w:rsidRPr="00355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0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4156" cy="230588"/>
            <wp:effectExtent l="19050" t="0" r="0" b="0"/>
            <wp:wrapSquare wrapText="bothSides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51,1*1,2*0,29=</w:t>
      </w:r>
      <w:r w:rsidRPr="003550EF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17,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=36,2*1,1*0,20=</w:t>
      </w:r>
      <w:r w:rsidRPr="003550EF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7,96</w:t>
      </w:r>
    </w:p>
    <w:p w:rsidR="003550EF" w:rsidRPr="00562D50" w:rsidRDefault="003550EF" w:rsidP="00855BCD">
      <w:pPr>
        <w:spacing w:after="0" w:line="2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550EF" w:rsidRPr="00562D50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D1918"/>
    <w:rsid w:val="00324956"/>
    <w:rsid w:val="003550EF"/>
    <w:rsid w:val="003F7AC3"/>
    <w:rsid w:val="00533182"/>
    <w:rsid w:val="005F2C6F"/>
    <w:rsid w:val="006F69C5"/>
    <w:rsid w:val="00742591"/>
    <w:rsid w:val="00855BCD"/>
    <w:rsid w:val="00873942"/>
    <w:rsid w:val="00904CCC"/>
    <w:rsid w:val="00924F6A"/>
    <w:rsid w:val="00A106D7"/>
    <w:rsid w:val="00A27068"/>
    <w:rsid w:val="00AC41A1"/>
    <w:rsid w:val="00B14D12"/>
    <w:rsid w:val="00B15172"/>
    <w:rsid w:val="00BD4A7A"/>
    <w:rsid w:val="00C85F20"/>
    <w:rsid w:val="00CB52F4"/>
    <w:rsid w:val="00E13C06"/>
    <w:rsid w:val="00F3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8B7A-10C6-4D43-8067-B1109B3F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8</cp:revision>
  <cp:lastPrinted>2017-03-22T09:26:00Z</cp:lastPrinted>
  <dcterms:created xsi:type="dcterms:W3CDTF">2017-03-22T09:15:00Z</dcterms:created>
  <dcterms:modified xsi:type="dcterms:W3CDTF">2018-01-16T04:15:00Z</dcterms:modified>
</cp:coreProperties>
</file>